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892F" w14:textId="5F2EDCC3" w:rsidR="00F10AD7" w:rsidRDefault="00F10AD7" w:rsidP="00767A9C">
      <w:pPr>
        <w:spacing w:after="120"/>
        <w:jc w:val="right"/>
        <w:rPr>
          <w:rFonts w:asciiTheme="minorHAnsi" w:hAnsiTheme="minorHAnsi" w:cs="Calibri"/>
          <w:iCs/>
          <w:sz w:val="22"/>
          <w:szCs w:val="22"/>
        </w:rPr>
      </w:pPr>
      <w:r w:rsidRPr="00313E5D">
        <w:rPr>
          <w:rFonts w:asciiTheme="minorHAnsi" w:hAnsiTheme="minorHAnsi" w:cs="Calibri"/>
          <w:iCs/>
          <w:sz w:val="22"/>
          <w:szCs w:val="22"/>
        </w:rPr>
        <w:t xml:space="preserve">Załącznik nr </w:t>
      </w:r>
      <w:r w:rsidR="00313E5D">
        <w:rPr>
          <w:rFonts w:asciiTheme="minorHAnsi" w:hAnsiTheme="minorHAnsi" w:cs="Calibri"/>
          <w:iCs/>
          <w:sz w:val="22"/>
          <w:szCs w:val="22"/>
        </w:rPr>
        <w:t>3</w:t>
      </w:r>
      <w:r w:rsidRPr="00313E5D">
        <w:rPr>
          <w:rFonts w:asciiTheme="minorHAnsi" w:hAnsiTheme="minorHAnsi" w:cs="Calibri"/>
          <w:iCs/>
          <w:sz w:val="22"/>
          <w:szCs w:val="22"/>
        </w:rPr>
        <w:t xml:space="preserve"> do Wniosku o </w:t>
      </w:r>
      <w:r w:rsidR="00D76548">
        <w:rPr>
          <w:rFonts w:asciiTheme="minorHAnsi" w:hAnsiTheme="minorHAnsi" w:cs="Calibri"/>
          <w:iCs/>
          <w:sz w:val="22"/>
          <w:szCs w:val="22"/>
        </w:rPr>
        <w:t>p</w:t>
      </w:r>
      <w:r w:rsidRPr="00313E5D">
        <w:rPr>
          <w:rFonts w:asciiTheme="minorHAnsi" w:hAnsiTheme="minorHAnsi" w:cs="Calibri"/>
          <w:iCs/>
          <w:sz w:val="22"/>
          <w:szCs w:val="22"/>
        </w:rPr>
        <w:t>ożyczkę</w:t>
      </w:r>
    </w:p>
    <w:p w14:paraId="46FB1554" w14:textId="77777777" w:rsidR="00313E5D" w:rsidRPr="004E447C" w:rsidRDefault="00313E5D" w:rsidP="00E43CD5">
      <w:pPr>
        <w:jc w:val="right"/>
        <w:rPr>
          <w:rFonts w:asciiTheme="minorHAnsi" w:hAnsiTheme="minorHAnsi" w:cs="Calibri"/>
          <w:iCs/>
          <w:spacing w:val="1"/>
          <w:sz w:val="16"/>
          <w:szCs w:val="16"/>
        </w:rPr>
      </w:pPr>
    </w:p>
    <w:p w14:paraId="07ED7EC4" w14:textId="694C2731" w:rsidR="00767A9C" w:rsidRPr="003F6453" w:rsidRDefault="008D16A7" w:rsidP="00767A9C">
      <w:pPr>
        <w:spacing w:after="120"/>
        <w:jc w:val="right"/>
        <w:rPr>
          <w:rFonts w:asciiTheme="minorHAnsi" w:hAnsiTheme="minorHAnsi" w:cs="Calibri"/>
          <w:spacing w:val="1"/>
        </w:rPr>
      </w:pPr>
      <w:r w:rsidRPr="00652F99">
        <w:rPr>
          <w:rFonts w:ascii="Calibri" w:hAnsi="Calibri" w:cs="Calibri"/>
          <w:spacing w:val="1"/>
          <w:sz w:val="22"/>
          <w:szCs w:val="22"/>
        </w:rPr>
        <w:t xml:space="preserve">…………………………….., dnia ………………. </w:t>
      </w:r>
      <w:r>
        <w:rPr>
          <w:rFonts w:ascii="Calibri" w:hAnsi="Calibri" w:cs="Calibri"/>
          <w:spacing w:val="1"/>
          <w:sz w:val="22"/>
          <w:szCs w:val="22"/>
        </w:rPr>
        <w:t>r</w:t>
      </w:r>
      <w:r w:rsidRPr="00652F99">
        <w:rPr>
          <w:rFonts w:ascii="Calibri" w:hAnsi="Calibri" w:cs="Calibri"/>
          <w:spacing w:val="1"/>
          <w:sz w:val="22"/>
          <w:szCs w:val="22"/>
        </w:rPr>
        <w:t>oku</w:t>
      </w:r>
    </w:p>
    <w:p w14:paraId="4B2CCC86" w14:textId="77777777" w:rsidR="005F5767" w:rsidRPr="004E447C" w:rsidRDefault="005F5767" w:rsidP="008A58A5">
      <w:pPr>
        <w:jc w:val="center"/>
        <w:rPr>
          <w:rFonts w:asciiTheme="minorHAnsi" w:hAnsiTheme="minorHAnsi"/>
          <w:b/>
          <w:sz w:val="18"/>
          <w:szCs w:val="18"/>
        </w:rPr>
      </w:pPr>
    </w:p>
    <w:p w14:paraId="6E21D791" w14:textId="614FBDAF" w:rsidR="008A58A5" w:rsidRPr="008A58A5" w:rsidRDefault="008A58A5" w:rsidP="008A58A5">
      <w:pPr>
        <w:jc w:val="center"/>
        <w:rPr>
          <w:rFonts w:asciiTheme="minorHAnsi" w:hAnsiTheme="minorHAnsi"/>
          <w:b/>
          <w:sz w:val="22"/>
          <w:szCs w:val="22"/>
        </w:rPr>
      </w:pPr>
      <w:r w:rsidRPr="008A58A5">
        <w:rPr>
          <w:rFonts w:asciiTheme="minorHAnsi" w:hAnsiTheme="minorHAnsi"/>
          <w:b/>
          <w:sz w:val="22"/>
          <w:szCs w:val="22"/>
        </w:rPr>
        <w:t>Oświadczenie o przetwarzaniu danych objętych tajemnicą bankową</w:t>
      </w:r>
    </w:p>
    <w:p w14:paraId="77A08DDA" w14:textId="030C1DA5" w:rsidR="00767A9C" w:rsidRDefault="00313E5D" w:rsidP="008A58A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8A58A5" w:rsidRPr="008A58A5">
        <w:rPr>
          <w:rFonts w:asciiTheme="minorHAnsi" w:hAnsiTheme="minorHAnsi"/>
          <w:b/>
          <w:sz w:val="22"/>
          <w:szCs w:val="22"/>
        </w:rPr>
        <w:t>raz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8A58A5" w:rsidRPr="008A58A5">
        <w:rPr>
          <w:rFonts w:asciiTheme="minorHAnsi" w:hAnsiTheme="minorHAnsi"/>
          <w:b/>
          <w:sz w:val="22"/>
          <w:szCs w:val="22"/>
        </w:rPr>
        <w:t>zgoda na udostępnianie danych objętych tajemnicą bankową</w:t>
      </w:r>
    </w:p>
    <w:p w14:paraId="7605E0A0" w14:textId="77777777" w:rsidR="008A58A5" w:rsidRDefault="008A58A5" w:rsidP="008A58A5">
      <w:pPr>
        <w:rPr>
          <w:rFonts w:asciiTheme="minorHAnsi" w:hAnsiTheme="minorHAnsi"/>
          <w:bCs/>
          <w:sz w:val="22"/>
          <w:szCs w:val="22"/>
        </w:rPr>
      </w:pPr>
    </w:p>
    <w:p w14:paraId="41EA9488" w14:textId="77777777" w:rsidR="00313E5D" w:rsidRPr="008A58A5" w:rsidRDefault="00313E5D" w:rsidP="008A58A5">
      <w:pPr>
        <w:rPr>
          <w:rFonts w:asciiTheme="minorHAnsi" w:hAnsiTheme="minorHAnsi"/>
          <w:bCs/>
          <w:sz w:val="22"/>
          <w:szCs w:val="22"/>
        </w:rPr>
      </w:pPr>
    </w:p>
    <w:p w14:paraId="656EE4FF" w14:textId="60AFBB5D" w:rsidR="00767A9C" w:rsidRPr="003F6453" w:rsidRDefault="00313E5D" w:rsidP="00767A9C">
      <w:pPr>
        <w:jc w:val="both"/>
        <w:rPr>
          <w:rFonts w:asciiTheme="minorHAnsi" w:hAnsiTheme="minorHAnsi" w:cs="Calibri"/>
          <w:spacing w:val="1"/>
        </w:rPr>
      </w:pPr>
      <w:r>
        <w:rPr>
          <w:rFonts w:asciiTheme="minorHAnsi" w:hAnsiTheme="minorHAnsi" w:cs="Calibri"/>
          <w:spacing w:val="1"/>
        </w:rPr>
        <w:t>_________________________________</w:t>
      </w:r>
    </w:p>
    <w:p w14:paraId="6A53EDC4" w14:textId="52802A80" w:rsidR="00767A9C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Imię i nazwisko osoby fizycznej lub firma (nazwa przedsiębiorcy</w:t>
      </w:r>
      <w:r w:rsidR="00313E5D">
        <w:rPr>
          <w:rFonts w:asciiTheme="minorHAnsi" w:hAnsiTheme="minorHAnsi" w:cs="Calibri"/>
          <w:spacing w:val="1"/>
        </w:rPr>
        <w:t>)</w:t>
      </w:r>
    </w:p>
    <w:p w14:paraId="30A3B1CE" w14:textId="77777777" w:rsidR="00313E5D" w:rsidRPr="003F6453" w:rsidRDefault="00313E5D" w:rsidP="00767A9C">
      <w:pPr>
        <w:jc w:val="both"/>
        <w:rPr>
          <w:rFonts w:asciiTheme="minorHAnsi" w:hAnsiTheme="minorHAnsi" w:cs="Calibri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67A9C" w:rsidRPr="00313E5D" w14:paraId="29891163" w14:textId="77777777" w:rsidTr="005A6649">
        <w:tc>
          <w:tcPr>
            <w:tcW w:w="284" w:type="dxa"/>
          </w:tcPr>
          <w:p w14:paraId="30D55DF5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04824D1C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D4DB21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21E73E0F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3F447A59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168B50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EB53E2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FDB416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F25F33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3AEBA2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6EAA53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</w:tr>
    </w:tbl>
    <w:p w14:paraId="0A6CD7A3" w14:textId="77777777" w:rsidR="00767A9C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Pesel/NIP</w:t>
      </w:r>
    </w:p>
    <w:p w14:paraId="06A53340" w14:textId="77777777" w:rsidR="00313E5D" w:rsidRPr="003F6453" w:rsidRDefault="00313E5D" w:rsidP="00767A9C">
      <w:pPr>
        <w:jc w:val="both"/>
        <w:rPr>
          <w:rFonts w:asciiTheme="minorHAnsi" w:hAnsiTheme="minorHAnsi" w:cs="Calibri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67A9C" w:rsidRPr="00313E5D" w14:paraId="5EBC1F7D" w14:textId="77777777" w:rsidTr="005A6649">
        <w:tc>
          <w:tcPr>
            <w:tcW w:w="284" w:type="dxa"/>
          </w:tcPr>
          <w:p w14:paraId="0C99456F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097628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06DDA2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7771687D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C27F0A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449097BF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1A508D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912D14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7B3BD9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B3B6AB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57398DD" w14:textId="77777777" w:rsidR="00767A9C" w:rsidRPr="00313E5D" w:rsidRDefault="00767A9C" w:rsidP="005A6649">
            <w:pPr>
              <w:jc w:val="both"/>
              <w:rPr>
                <w:rFonts w:asciiTheme="minorHAnsi" w:hAnsiTheme="minorHAnsi" w:cs="Calibri"/>
                <w:spacing w:val="1"/>
                <w:sz w:val="24"/>
                <w:szCs w:val="24"/>
              </w:rPr>
            </w:pPr>
          </w:p>
        </w:tc>
      </w:tr>
    </w:tbl>
    <w:p w14:paraId="7210EA01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KRS – jeżeli dotyczy</w:t>
      </w:r>
    </w:p>
    <w:p w14:paraId="65C88231" w14:textId="77777777" w:rsidR="00313E5D" w:rsidRDefault="00313E5D" w:rsidP="00767A9C">
      <w:pPr>
        <w:jc w:val="both"/>
        <w:rPr>
          <w:rFonts w:asciiTheme="minorHAnsi" w:hAnsiTheme="minorHAnsi" w:cs="Calibri"/>
          <w:spacing w:val="1"/>
        </w:rPr>
      </w:pPr>
    </w:p>
    <w:p w14:paraId="0DEE2246" w14:textId="71D5CF96" w:rsidR="00767A9C" w:rsidRDefault="00313E5D" w:rsidP="00767A9C">
      <w:pPr>
        <w:jc w:val="both"/>
        <w:rPr>
          <w:rFonts w:asciiTheme="minorHAnsi" w:hAnsiTheme="minorHAnsi" w:cs="Calibri"/>
          <w:spacing w:val="1"/>
        </w:rPr>
      </w:pPr>
      <w:r>
        <w:rPr>
          <w:rFonts w:asciiTheme="minorHAnsi" w:hAnsiTheme="minorHAnsi" w:cs="Calibri"/>
          <w:spacing w:val="1"/>
        </w:rPr>
        <w:t>_________________________________</w:t>
      </w:r>
    </w:p>
    <w:p w14:paraId="42FA72A4" w14:textId="77777777" w:rsidR="00313E5D" w:rsidRDefault="00313E5D" w:rsidP="00767A9C">
      <w:pPr>
        <w:jc w:val="both"/>
        <w:rPr>
          <w:rFonts w:asciiTheme="minorHAnsi" w:hAnsiTheme="minorHAnsi" w:cs="Calibri"/>
          <w:spacing w:val="1"/>
        </w:rPr>
      </w:pPr>
    </w:p>
    <w:p w14:paraId="53CF9BA6" w14:textId="77777777" w:rsidR="00313E5D" w:rsidRDefault="00313E5D" w:rsidP="00767A9C">
      <w:pPr>
        <w:jc w:val="both"/>
        <w:rPr>
          <w:rFonts w:asciiTheme="minorHAnsi" w:hAnsiTheme="minorHAnsi" w:cs="Calibri"/>
          <w:spacing w:val="1"/>
        </w:rPr>
      </w:pPr>
      <w:r>
        <w:rPr>
          <w:rFonts w:asciiTheme="minorHAnsi" w:hAnsiTheme="minorHAnsi" w:cs="Calibri"/>
          <w:spacing w:val="1"/>
        </w:rPr>
        <w:t>_________________________________</w:t>
      </w:r>
    </w:p>
    <w:p w14:paraId="03DC94C8" w14:textId="05316A81" w:rsidR="00767A9C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Adres zamieszkania osoby fizycznej/siedziby przedsiębiorcy</w:t>
      </w:r>
    </w:p>
    <w:p w14:paraId="6272E101" w14:textId="77777777" w:rsidR="00313E5D" w:rsidRPr="003F6453" w:rsidRDefault="00313E5D" w:rsidP="00767A9C">
      <w:pPr>
        <w:jc w:val="both"/>
        <w:rPr>
          <w:rFonts w:asciiTheme="minorHAnsi" w:hAnsiTheme="minorHAnsi" w:cs="Calibri"/>
          <w:spacing w:val="1"/>
        </w:rPr>
      </w:pPr>
    </w:p>
    <w:p w14:paraId="6CC7732B" w14:textId="77777777" w:rsidR="00313E5D" w:rsidRDefault="00767A9C" w:rsidP="00313E5D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 xml:space="preserve">E-mail </w:t>
      </w:r>
      <w:r w:rsidR="00313E5D">
        <w:rPr>
          <w:rFonts w:asciiTheme="minorHAnsi" w:hAnsiTheme="minorHAnsi" w:cs="Calibri"/>
          <w:spacing w:val="1"/>
        </w:rPr>
        <w:t>_________________________________</w:t>
      </w:r>
    </w:p>
    <w:p w14:paraId="61A51170" w14:textId="77777777" w:rsidR="00313E5D" w:rsidRDefault="00313E5D" w:rsidP="00313E5D">
      <w:pPr>
        <w:jc w:val="both"/>
        <w:rPr>
          <w:rFonts w:asciiTheme="minorHAnsi" w:hAnsiTheme="minorHAnsi" w:cs="Calibri"/>
          <w:spacing w:val="1"/>
        </w:rPr>
      </w:pPr>
    </w:p>
    <w:p w14:paraId="1B3B6949" w14:textId="77777777" w:rsidR="00767A9C" w:rsidRPr="003F6453" w:rsidRDefault="00767A9C" w:rsidP="00767A9C">
      <w:pPr>
        <w:jc w:val="both"/>
        <w:rPr>
          <w:rFonts w:asciiTheme="minorHAnsi" w:hAnsiTheme="minorHAnsi" w:cs="Calibri"/>
          <w:i/>
          <w:spacing w:val="1"/>
        </w:rPr>
      </w:pPr>
      <w:r w:rsidRPr="003F6453">
        <w:rPr>
          <w:rFonts w:asciiTheme="minorHAnsi" w:hAnsiTheme="minorHAnsi" w:cs="Calibri"/>
          <w:spacing w:val="1"/>
        </w:rPr>
        <w:t xml:space="preserve">Działając jako </w:t>
      </w:r>
      <w:r w:rsidRPr="003F6453">
        <w:rPr>
          <w:rFonts w:asciiTheme="minorHAnsi" w:hAnsiTheme="minorHAnsi" w:cs="Calibri"/>
          <w:i/>
          <w:spacing w:val="1"/>
        </w:rPr>
        <w:t>(zaznaczyć właściwe, możliwa więcej niż jedna odpowiedź):</w:t>
      </w:r>
    </w:p>
    <w:p w14:paraId="5142E278" w14:textId="59E287BD" w:rsidR="00767A9C" w:rsidRPr="003F6453" w:rsidRDefault="004E447C" w:rsidP="00313E5D">
      <w:pPr>
        <w:pStyle w:val="Akapitzlist"/>
        <w:spacing w:after="200" w:line="276" w:lineRule="auto"/>
        <w:ind w:left="720"/>
        <w:contextualSpacing/>
        <w:jc w:val="both"/>
        <w:rPr>
          <w:rFonts w:asciiTheme="minorHAnsi" w:hAnsiTheme="minorHAnsi" w:cs="Calibri"/>
          <w:spacing w:val="1"/>
        </w:rPr>
      </w:pPr>
      <w:sdt>
        <w:sdtPr>
          <w:rPr>
            <w:rFonts w:ascii="Calibri" w:hAnsi="Calibri" w:cs="Calibri"/>
            <w:noProof/>
            <w:sz w:val="22"/>
          </w:rPr>
          <w:id w:val="-218059069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5F5767">
            <w:rPr>
              <w:rFonts w:ascii="MS Gothic" w:eastAsia="MS Gothic" w:hAnsi="MS Gothic" w:cs="Calibri" w:hint="eastAsia"/>
              <w:noProof/>
              <w:sz w:val="22"/>
            </w:rPr>
            <w:t>☐</w:t>
          </w:r>
        </w:sdtContent>
      </w:sdt>
      <w:r w:rsidR="00313E5D" w:rsidRPr="003F6453">
        <w:rPr>
          <w:rFonts w:asciiTheme="minorHAnsi" w:hAnsiTheme="minorHAnsi" w:cs="Calibri"/>
          <w:spacing w:val="1"/>
        </w:rPr>
        <w:t xml:space="preserve"> </w:t>
      </w:r>
      <w:r w:rsidR="00767A9C" w:rsidRPr="003F6453">
        <w:rPr>
          <w:rFonts w:asciiTheme="minorHAnsi" w:hAnsiTheme="minorHAnsi" w:cs="Calibri"/>
          <w:spacing w:val="1"/>
        </w:rPr>
        <w:t>Wnioskodawca,</w:t>
      </w:r>
    </w:p>
    <w:p w14:paraId="0DF70457" w14:textId="5787ACFB" w:rsidR="00767A9C" w:rsidRPr="003F6453" w:rsidRDefault="004E447C" w:rsidP="00313E5D">
      <w:pPr>
        <w:pStyle w:val="Akapitzlist"/>
        <w:spacing w:after="200" w:line="276" w:lineRule="auto"/>
        <w:ind w:left="720"/>
        <w:contextualSpacing/>
        <w:jc w:val="both"/>
        <w:rPr>
          <w:rFonts w:asciiTheme="minorHAnsi" w:hAnsiTheme="minorHAnsi" w:cs="Calibri"/>
          <w:spacing w:val="1"/>
        </w:rPr>
      </w:pPr>
      <w:sdt>
        <w:sdtPr>
          <w:rPr>
            <w:rFonts w:ascii="Calibri" w:hAnsi="Calibri" w:cs="Calibri"/>
            <w:noProof/>
            <w:sz w:val="22"/>
          </w:rPr>
          <w:id w:val="-1383398884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313E5D">
            <w:rPr>
              <w:rFonts w:ascii="MS Gothic" w:eastAsia="MS Gothic" w:hAnsi="MS Gothic" w:cs="Calibri" w:hint="eastAsia"/>
              <w:noProof/>
              <w:sz w:val="22"/>
            </w:rPr>
            <w:t>☐</w:t>
          </w:r>
        </w:sdtContent>
      </w:sdt>
      <w:r w:rsidR="00313E5D" w:rsidRPr="003F6453">
        <w:rPr>
          <w:rFonts w:asciiTheme="minorHAnsi" w:hAnsiTheme="minorHAnsi" w:cs="Calibri"/>
          <w:spacing w:val="1"/>
        </w:rPr>
        <w:t xml:space="preserve"> </w:t>
      </w:r>
      <w:r w:rsidR="00767A9C" w:rsidRPr="003F6453">
        <w:rPr>
          <w:rFonts w:asciiTheme="minorHAnsi" w:hAnsiTheme="minorHAnsi" w:cs="Calibri"/>
          <w:spacing w:val="1"/>
        </w:rPr>
        <w:t>Poręczyciel, w tym poręczyciel wekslowy,</w:t>
      </w:r>
    </w:p>
    <w:p w14:paraId="586E42EA" w14:textId="5BE180C6" w:rsidR="00767A9C" w:rsidRPr="003F6453" w:rsidRDefault="004E447C" w:rsidP="00313E5D">
      <w:pPr>
        <w:pStyle w:val="Akapitzlist"/>
        <w:spacing w:after="200" w:line="276" w:lineRule="auto"/>
        <w:ind w:left="720"/>
        <w:contextualSpacing/>
        <w:jc w:val="both"/>
        <w:rPr>
          <w:rFonts w:asciiTheme="minorHAnsi" w:hAnsiTheme="minorHAnsi" w:cs="Calibri"/>
          <w:spacing w:val="1"/>
        </w:rPr>
      </w:pPr>
      <w:sdt>
        <w:sdtPr>
          <w:rPr>
            <w:rFonts w:ascii="Calibri" w:hAnsi="Calibri" w:cs="Calibri"/>
            <w:noProof/>
            <w:sz w:val="22"/>
          </w:rPr>
          <w:id w:val="1086350270"/>
          <w14:checkbox>
            <w14:checked w14:val="0"/>
            <w14:checkedState w14:val="0058" w14:font="Segoe UI Symbol"/>
            <w14:uncheckedState w14:val="2610" w14:font="MS Gothic"/>
          </w14:checkbox>
        </w:sdtPr>
        <w:sdtEndPr/>
        <w:sdtContent>
          <w:r w:rsidR="00313E5D">
            <w:rPr>
              <w:rFonts w:ascii="MS Gothic" w:eastAsia="MS Gothic" w:hAnsi="MS Gothic" w:cs="Calibri" w:hint="eastAsia"/>
              <w:noProof/>
              <w:sz w:val="22"/>
            </w:rPr>
            <w:t>☐</w:t>
          </w:r>
        </w:sdtContent>
      </w:sdt>
      <w:r w:rsidR="00313E5D" w:rsidRPr="003F6453">
        <w:rPr>
          <w:rFonts w:asciiTheme="minorHAnsi" w:hAnsiTheme="minorHAnsi" w:cs="Calibri"/>
          <w:spacing w:val="1"/>
        </w:rPr>
        <w:t xml:space="preserve"> </w:t>
      </w:r>
      <w:r w:rsidR="00767A9C" w:rsidRPr="003F6453">
        <w:rPr>
          <w:rFonts w:asciiTheme="minorHAnsi" w:hAnsiTheme="minorHAnsi" w:cs="Calibri"/>
          <w:spacing w:val="1"/>
        </w:rPr>
        <w:t xml:space="preserve">Inna osoba </w:t>
      </w:r>
      <w:r w:rsidR="00F35847">
        <w:rPr>
          <w:rFonts w:asciiTheme="minorHAnsi" w:hAnsiTheme="minorHAnsi" w:cs="Calibri"/>
          <w:spacing w:val="1"/>
        </w:rPr>
        <w:t>_________________________________________</w:t>
      </w:r>
    </w:p>
    <w:p w14:paraId="1909E586" w14:textId="77777777" w:rsidR="00767A9C" w:rsidRPr="003F6453" w:rsidRDefault="00767A9C" w:rsidP="00767A9C">
      <w:pPr>
        <w:pStyle w:val="Akapitzlist"/>
        <w:jc w:val="both"/>
        <w:rPr>
          <w:rFonts w:asciiTheme="minorHAnsi" w:hAnsiTheme="minorHAnsi" w:cs="Calibri"/>
          <w:spacing w:val="1"/>
        </w:rPr>
      </w:pPr>
    </w:p>
    <w:p w14:paraId="4024D0D5" w14:textId="098CFEA6" w:rsidR="007579AD" w:rsidRPr="00201B37" w:rsidRDefault="008A58A5" w:rsidP="008A58A5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A58A5">
        <w:rPr>
          <w:rFonts w:asciiTheme="minorHAnsi" w:hAnsiTheme="minorHAnsi"/>
        </w:rPr>
        <w:t>Wnioskodawca/poręczyciel, w tym poręczyciel wekslowy/Inna osoba, oświadcza, że przyjmuje do wiadomości, że</w:t>
      </w:r>
      <w:r w:rsidR="00F35847">
        <w:rPr>
          <w:rFonts w:asciiTheme="minorHAnsi" w:hAnsiTheme="minorHAnsi"/>
        </w:rPr>
        <w:t> </w:t>
      </w:r>
      <w:r w:rsidRPr="008A58A5">
        <w:rPr>
          <w:rFonts w:asciiTheme="minorHAnsi" w:hAnsiTheme="minorHAnsi"/>
        </w:rPr>
        <w:t>Pożyczkodawca, którym jest Polska Fundacja Przedsiębiorczości, będzie przetwarzał jego dane objęte tajemnicą bankową w rozumieniu przepisów ustawy Prawo bankowe, a nadto oświadcza, że wyraża zgodę na udostępnianie danych objętych tajemnicą bankową innym podmiotom, w tym w szczególności Komisji Europejskiej i podmiotom przez nią wskazanym, Bankowi Gospodarstwa Krajowego (Menadżerowi), Instytucji Zarządzającej oraz organom administracji publicznej, w tym ministrowi właściwemu do spraw rozwoju regionalnego zgodnie z Umową Inwestycyjną, Umową Operacyjną i przepisami prawa</w:t>
      </w:r>
      <w:r w:rsidR="007579AD" w:rsidRPr="00201B37">
        <w:rPr>
          <w:rFonts w:asciiTheme="minorHAnsi" w:hAnsiTheme="minorHAnsi"/>
        </w:rPr>
        <w:t xml:space="preserve"> w celu:</w:t>
      </w:r>
    </w:p>
    <w:p w14:paraId="5F6C3F1D" w14:textId="1BB52B0B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rPr>
          <w:rFonts w:asciiTheme="minorHAnsi" w:hAnsiTheme="minorHAnsi"/>
        </w:rPr>
      </w:pPr>
      <w:r w:rsidRPr="007579AD">
        <w:rPr>
          <w:rFonts w:asciiTheme="minorHAnsi" w:hAnsiTheme="minorHAnsi"/>
        </w:rPr>
        <w:t>rozpatrzenia Wniosku o pożyczk</w:t>
      </w:r>
      <w:r w:rsidR="00344B2B">
        <w:rPr>
          <w:rFonts w:asciiTheme="minorHAnsi" w:hAnsiTheme="minorHAnsi"/>
        </w:rPr>
        <w:t>ę</w:t>
      </w:r>
      <w:r w:rsidRPr="007579AD">
        <w:rPr>
          <w:rFonts w:asciiTheme="minorHAnsi" w:hAnsiTheme="minorHAnsi"/>
        </w:rPr>
        <w:t>, realizacji Umowy Inwestycyjnej,</w:t>
      </w:r>
    </w:p>
    <w:p w14:paraId="56BE1D2A" w14:textId="4F5EFD25" w:rsidR="007579AD" w:rsidRPr="005F5767" w:rsidRDefault="007579AD" w:rsidP="005F5767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5F5767">
        <w:rPr>
          <w:rFonts w:asciiTheme="minorHAnsi" w:hAnsiTheme="minorHAnsi"/>
        </w:rPr>
        <w:t xml:space="preserve">realizacji oraz obsługi Projektu </w:t>
      </w:r>
      <w:r w:rsidR="004A2BA2" w:rsidRPr="005F5767">
        <w:rPr>
          <w:rFonts w:asciiTheme="minorHAnsi" w:hAnsiTheme="minorHAnsi"/>
        </w:rPr>
        <w:t>w ramach Instrumentu Finansowego</w:t>
      </w:r>
      <w:r w:rsidR="004E447C">
        <w:rPr>
          <w:rFonts w:asciiTheme="minorHAnsi" w:hAnsiTheme="minorHAnsi"/>
        </w:rPr>
        <w:t xml:space="preserve"> </w:t>
      </w:r>
      <w:r w:rsidR="005F5767" w:rsidRPr="005F5767">
        <w:rPr>
          <w:rFonts w:asciiTheme="minorHAnsi" w:hAnsiTheme="minorHAnsi"/>
        </w:rPr>
        <w:t xml:space="preserve">– </w:t>
      </w:r>
      <w:r w:rsidR="004E447C" w:rsidRPr="004E447C">
        <w:rPr>
          <w:rFonts w:asciiTheme="minorHAnsi" w:hAnsiTheme="minorHAnsi"/>
          <w:b/>
          <w:bCs/>
        </w:rPr>
        <w:t>Pożyczka na wsparcie producentów instalacji i urządzeń do wytwarzania energii z OZE oraz podzespołów do tych urządzeń</w:t>
      </w:r>
      <w:r w:rsidR="005F5767" w:rsidRPr="005F5767">
        <w:rPr>
          <w:rFonts w:asciiTheme="minorHAnsi" w:hAnsiTheme="minorHAnsi"/>
        </w:rPr>
        <w:t xml:space="preserve"> </w:t>
      </w:r>
      <w:r w:rsidR="004A2BA2" w:rsidRPr="005F5767">
        <w:rPr>
          <w:rFonts w:asciiTheme="minorHAnsi" w:hAnsiTheme="minorHAnsi"/>
        </w:rPr>
        <w:t>w</w:t>
      </w:r>
      <w:r w:rsidR="004E447C">
        <w:rPr>
          <w:rFonts w:asciiTheme="minorHAnsi" w:hAnsiTheme="minorHAnsi"/>
        </w:rPr>
        <w:t> </w:t>
      </w:r>
      <w:r w:rsidR="004A2BA2" w:rsidRPr="005F5767">
        <w:rPr>
          <w:rFonts w:asciiTheme="minorHAnsi" w:hAnsiTheme="minorHAnsi"/>
        </w:rPr>
        <w:t xml:space="preserve">ramach Projektu pn. </w:t>
      </w:r>
      <w:r w:rsidR="004E447C" w:rsidRPr="004E447C">
        <w:rPr>
          <w:rFonts w:asciiTheme="minorHAnsi" w:hAnsiTheme="minorHAnsi"/>
        </w:rPr>
        <w:t>Pożyczki OZE na Pomorzu Zachodnim</w:t>
      </w:r>
      <w:r w:rsidR="00743524" w:rsidRPr="005F5767">
        <w:rPr>
          <w:rFonts w:asciiTheme="minorHAnsi" w:hAnsiTheme="minorHAnsi"/>
        </w:rPr>
        <w:t xml:space="preserve"> </w:t>
      </w:r>
      <w:r w:rsidR="004A2BA2" w:rsidRPr="005F5767">
        <w:rPr>
          <w:rFonts w:asciiTheme="minorHAnsi" w:hAnsiTheme="minorHAnsi"/>
        </w:rPr>
        <w:t xml:space="preserve">w ramach </w:t>
      </w:r>
      <w:r w:rsidR="000C2393" w:rsidRPr="005F5767">
        <w:rPr>
          <w:rFonts w:asciiTheme="minorHAnsi" w:hAnsiTheme="minorHAnsi"/>
        </w:rPr>
        <w:t xml:space="preserve">Programu Fundusze Europejskie </w:t>
      </w:r>
      <w:r w:rsidR="00541316" w:rsidRPr="005F5767">
        <w:rPr>
          <w:rFonts w:asciiTheme="minorHAnsi" w:hAnsiTheme="minorHAnsi"/>
        </w:rPr>
        <w:t>dla</w:t>
      </w:r>
      <w:r w:rsidR="005F5767">
        <w:rPr>
          <w:rFonts w:asciiTheme="minorHAnsi" w:hAnsiTheme="minorHAnsi"/>
        </w:rPr>
        <w:t xml:space="preserve"> </w:t>
      </w:r>
      <w:r w:rsidR="005F5767" w:rsidRPr="005F5767">
        <w:rPr>
          <w:rFonts w:asciiTheme="minorHAnsi" w:hAnsiTheme="minorHAnsi"/>
        </w:rPr>
        <w:t>Pomorza Zachodniego 2021-2027</w:t>
      </w:r>
      <w:r w:rsidR="004A2BA2" w:rsidRPr="005F5767">
        <w:rPr>
          <w:rFonts w:asciiTheme="minorHAnsi" w:hAnsiTheme="minorHAnsi"/>
        </w:rPr>
        <w:t>,</w:t>
      </w:r>
    </w:p>
    <w:p w14:paraId="5671C819" w14:textId="1BE49AC1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7579AD">
        <w:rPr>
          <w:rFonts w:asciiTheme="minorHAnsi" w:hAnsiTheme="minorHAnsi"/>
        </w:rPr>
        <w:t>kontroli prawidłowości udzielania pomocy publicznej lub pomocy de minimis z warunkami określonymi w</w:t>
      </w:r>
      <w:r w:rsidR="00F35847">
        <w:rPr>
          <w:rFonts w:asciiTheme="minorHAnsi" w:hAnsiTheme="minorHAnsi"/>
        </w:rPr>
        <w:t> </w:t>
      </w:r>
      <w:r w:rsidRPr="007579AD">
        <w:rPr>
          <w:rFonts w:asciiTheme="minorHAnsi" w:hAnsiTheme="minorHAnsi"/>
        </w:rPr>
        <w:t xml:space="preserve">rozporządzeniu Komisji (UE) nr </w:t>
      </w:r>
      <w:r w:rsidR="00C17BB8">
        <w:rPr>
          <w:rFonts w:asciiTheme="minorHAnsi" w:hAnsiTheme="minorHAnsi"/>
        </w:rPr>
        <w:t>2023</w:t>
      </w:r>
      <w:r w:rsidRPr="007579AD">
        <w:rPr>
          <w:rFonts w:asciiTheme="minorHAnsi" w:hAnsiTheme="minorHAnsi"/>
        </w:rPr>
        <w:t>/2</w:t>
      </w:r>
      <w:r w:rsidR="00C17BB8">
        <w:rPr>
          <w:rFonts w:asciiTheme="minorHAnsi" w:hAnsiTheme="minorHAnsi"/>
        </w:rPr>
        <w:t>831</w:t>
      </w:r>
      <w:r w:rsidRPr="007579AD">
        <w:rPr>
          <w:rFonts w:asciiTheme="minorHAnsi" w:hAnsiTheme="minorHAnsi"/>
        </w:rPr>
        <w:t xml:space="preserve"> z dnia 1</w:t>
      </w:r>
      <w:r w:rsidR="00C17BB8">
        <w:rPr>
          <w:rFonts w:asciiTheme="minorHAnsi" w:hAnsiTheme="minorHAnsi"/>
        </w:rPr>
        <w:t>3</w:t>
      </w:r>
      <w:r w:rsidRPr="007579AD">
        <w:rPr>
          <w:rFonts w:asciiTheme="minorHAnsi" w:hAnsiTheme="minorHAnsi"/>
        </w:rPr>
        <w:t xml:space="preserve"> grudnia 20</w:t>
      </w:r>
      <w:r w:rsidR="00C17BB8">
        <w:rPr>
          <w:rFonts w:asciiTheme="minorHAnsi" w:hAnsiTheme="minorHAnsi"/>
        </w:rPr>
        <w:t>2</w:t>
      </w:r>
      <w:r w:rsidRPr="007579AD">
        <w:rPr>
          <w:rFonts w:asciiTheme="minorHAnsi" w:hAnsiTheme="minorHAnsi"/>
        </w:rPr>
        <w:t>3 r. w sprawie stosowania art. 107 i 108 Traktatu o funkcjonowaniu Unii Europejskiej do pomocy de minimis oraz w rozporządzeniu Komisji (UE) nr</w:t>
      </w:r>
      <w:r w:rsidR="00F35847">
        <w:rPr>
          <w:rFonts w:asciiTheme="minorHAnsi" w:hAnsiTheme="minorHAnsi"/>
        </w:rPr>
        <w:t> </w:t>
      </w:r>
      <w:r w:rsidRPr="007579AD">
        <w:rPr>
          <w:rFonts w:asciiTheme="minorHAnsi" w:hAnsiTheme="minorHAnsi"/>
        </w:rPr>
        <w:t>651/2014 z dnia 17 czerwca 2014 r dla pomocy publicznej;</w:t>
      </w:r>
    </w:p>
    <w:p w14:paraId="661639E0" w14:textId="77777777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7579AD">
        <w:rPr>
          <w:rFonts w:asciiTheme="minorHAnsi" w:hAnsiTheme="minorHAnsi"/>
        </w:rPr>
        <w:t xml:space="preserve">wypełniania obowiązków prawnych ciążących na Banku Gospodarstwa Krajowego S.A. w związku </w:t>
      </w:r>
      <w:r w:rsidRPr="007579AD">
        <w:rPr>
          <w:rFonts w:asciiTheme="minorHAnsi" w:hAnsiTheme="minorHAnsi"/>
        </w:rPr>
        <w:br/>
        <w:t>z prowadzeniem działalności bankowej i realizacją zawartych umów;</w:t>
      </w:r>
    </w:p>
    <w:p w14:paraId="7DB73B8F" w14:textId="77777777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7579AD">
        <w:rPr>
          <w:rFonts w:asciiTheme="minorHAnsi" w:hAnsiTheme="minorHAnsi"/>
        </w:rPr>
        <w:t>prowadzenia badań ewaluacyjnych;</w:t>
      </w:r>
    </w:p>
    <w:p w14:paraId="62174F7C" w14:textId="48F54C16" w:rsidR="00F10AD7" w:rsidRDefault="007579AD" w:rsidP="00767A9C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7579AD">
        <w:rPr>
          <w:rFonts w:asciiTheme="minorHAnsi" w:hAnsiTheme="minorHAnsi"/>
        </w:rPr>
        <w:t>monitoringu, kontroli, audytu i sprawozdawczości, działań informacyjno-promocyjnych, zabezpieczenia i</w:t>
      </w:r>
      <w:r w:rsidR="00F35847">
        <w:rPr>
          <w:rFonts w:asciiTheme="minorHAnsi" w:hAnsiTheme="minorHAnsi"/>
        </w:rPr>
        <w:t> </w:t>
      </w:r>
      <w:r w:rsidRPr="007579AD">
        <w:rPr>
          <w:rFonts w:asciiTheme="minorHAnsi" w:hAnsiTheme="minorHAnsi"/>
        </w:rPr>
        <w:t>dochodzenia ewentualnych roszczeń.</w:t>
      </w:r>
    </w:p>
    <w:p w14:paraId="1F097BD1" w14:textId="77777777" w:rsidR="004E447C" w:rsidRPr="004E447C" w:rsidRDefault="004E447C" w:rsidP="004E447C">
      <w:pPr>
        <w:pStyle w:val="Akapitzlist"/>
        <w:ind w:left="720"/>
        <w:jc w:val="both"/>
        <w:rPr>
          <w:rFonts w:asciiTheme="minorHAnsi" w:hAnsiTheme="minorHAnsi"/>
        </w:rPr>
      </w:pPr>
    </w:p>
    <w:p w14:paraId="05FB08B9" w14:textId="00329D78" w:rsidR="00767A9C" w:rsidRPr="003F6453" w:rsidRDefault="00F10AD7" w:rsidP="00767A9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  <w:t>……………………………………………………</w:t>
      </w:r>
    </w:p>
    <w:p w14:paraId="2CE42BAC" w14:textId="3A573B87" w:rsidR="000516B2" w:rsidRPr="000516B2" w:rsidRDefault="00767A9C" w:rsidP="00201B37">
      <w:pPr>
        <w:pStyle w:val="Tekstpodstawowywcity"/>
        <w:tabs>
          <w:tab w:val="center" w:pos="1560"/>
          <w:tab w:val="center" w:pos="7513"/>
        </w:tabs>
        <w:ind w:left="0"/>
      </w:pPr>
      <w:r w:rsidRPr="003F6453">
        <w:rPr>
          <w:rFonts w:asciiTheme="minorHAnsi" w:hAnsiTheme="minorHAnsi" w:cs="Calibri"/>
        </w:rPr>
        <w:tab/>
      </w:r>
      <w:r w:rsidRPr="003F6453">
        <w:rPr>
          <w:rFonts w:asciiTheme="minorHAnsi" w:hAnsiTheme="minorHAnsi" w:cs="Calibri"/>
        </w:rPr>
        <w:tab/>
        <w:t xml:space="preserve">podpis </w:t>
      </w:r>
    </w:p>
    <w:sectPr w:rsidR="000516B2" w:rsidRPr="000516B2" w:rsidSect="00313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14546" w14:textId="77777777" w:rsidR="00F60D55" w:rsidRDefault="00F60D55" w:rsidP="009E324D">
      <w:r>
        <w:separator/>
      </w:r>
    </w:p>
  </w:endnote>
  <w:endnote w:type="continuationSeparator" w:id="0">
    <w:p w14:paraId="5884A4DF" w14:textId="77777777" w:rsidR="00F60D55" w:rsidRDefault="00F60D55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E4DD" w14:textId="77777777" w:rsidR="00594827" w:rsidRDefault="00767A9C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0D362" wp14:editId="195A19D1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15131061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146AD6D8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520B" w14:textId="1BCD9950" w:rsidR="007E6309" w:rsidRPr="004E447C" w:rsidRDefault="007E6309" w:rsidP="007E6309">
    <w:pPr>
      <w:pStyle w:val="Stopka"/>
      <w:tabs>
        <w:tab w:val="left" w:pos="708"/>
      </w:tabs>
      <w:spacing w:before="60" w:after="60"/>
      <w:rPr>
        <w:rStyle w:val="Numerstrony"/>
        <w:rFonts w:ascii="Calibri" w:hAnsi="Calibri" w:cs="Calibri"/>
        <w:sz w:val="18"/>
        <w:szCs w:val="18"/>
      </w:rPr>
    </w:pPr>
    <w:r w:rsidRPr="004E447C">
      <w:rPr>
        <w:rStyle w:val="Numerstrony"/>
        <w:rFonts w:ascii="Calibri" w:hAnsi="Calibri" w:cs="Calibri"/>
        <w:sz w:val="18"/>
        <w:szCs w:val="18"/>
      </w:rPr>
      <w:t xml:space="preserve">Projekt </w:t>
    </w:r>
    <w:r w:rsidR="004E447C" w:rsidRPr="004E447C">
      <w:rPr>
        <w:rStyle w:val="Numerstrony"/>
        <w:rFonts w:ascii="Calibri" w:hAnsi="Calibri" w:cs="Calibri"/>
        <w:sz w:val="18"/>
        <w:szCs w:val="18"/>
      </w:rPr>
      <w:t>816</w:t>
    </w:r>
  </w:p>
  <w:p w14:paraId="0101CE41" w14:textId="1E75A1C1" w:rsidR="00594827" w:rsidRPr="00982BEA" w:rsidRDefault="00594827" w:rsidP="008E6601">
    <w:pPr>
      <w:pStyle w:val="Stopka"/>
      <w:tabs>
        <w:tab w:val="left" w:pos="708"/>
      </w:tabs>
      <w:spacing w:before="60" w:after="60"/>
      <w:jc w:val="center"/>
      <w:rPr>
        <w:rStyle w:val="Numerstrony"/>
        <w:rFonts w:ascii="Calibri" w:hAnsi="Calibri" w:cs="Calibri"/>
      </w:rPr>
    </w:pPr>
    <w:r w:rsidRPr="00982BEA">
      <w:rPr>
        <w:rStyle w:val="Numerstrony"/>
        <w:rFonts w:ascii="Calibri" w:hAnsi="Calibri" w:cs="Calibri"/>
      </w:rPr>
      <w:t xml:space="preserve">Strona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PAGE </w:instrText>
    </w:r>
    <w:r w:rsidRPr="00982BEA">
      <w:rPr>
        <w:rStyle w:val="Numerstrony"/>
        <w:rFonts w:ascii="Calibri" w:hAnsi="Calibri" w:cs="Calibri"/>
      </w:rPr>
      <w:fldChar w:fldCharType="separate"/>
    </w:r>
    <w:r w:rsidR="003F6453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  <w:r w:rsidRPr="00982BEA">
      <w:rPr>
        <w:rStyle w:val="Numerstrony"/>
        <w:rFonts w:ascii="Calibri" w:hAnsi="Calibri" w:cs="Calibri"/>
      </w:rPr>
      <w:t xml:space="preserve"> z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SECTIONPAGES  </w:instrText>
    </w:r>
    <w:r w:rsidRPr="00982BEA">
      <w:rPr>
        <w:rStyle w:val="Numerstrony"/>
        <w:rFonts w:ascii="Calibri" w:hAnsi="Calibri" w:cs="Calibri"/>
      </w:rPr>
      <w:fldChar w:fldCharType="separate"/>
    </w:r>
    <w:r w:rsidR="004E447C">
      <w:rPr>
        <w:rStyle w:val="Numerstrony"/>
        <w:rFonts w:ascii="Calibri" w:hAnsi="Calibri" w:cs="Calibri"/>
        <w:noProof/>
      </w:rPr>
      <w:t>1</w:t>
    </w:r>
    <w:r w:rsidRPr="00982BEA">
      <w:rPr>
        <w:rStyle w:val="Numerstrony"/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651C" w14:textId="0EFADF7C" w:rsidR="00594827" w:rsidRPr="00D725CB" w:rsidRDefault="00594827" w:rsidP="005F0ED8">
    <w:pPr>
      <w:pStyle w:val="Stopka"/>
      <w:tabs>
        <w:tab w:val="clear" w:pos="4536"/>
        <w:tab w:val="clear" w:pos="9072"/>
      </w:tabs>
      <w:spacing w:before="60" w:after="60"/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34102A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313E5D">
      <w:rPr>
        <w:rStyle w:val="Numerstrony"/>
        <w:rFonts w:ascii="Calibri" w:hAnsi="Calibri" w:cs="Calibri"/>
        <w:noProof/>
      </w:rPr>
      <w:t>2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83AB" w14:textId="77777777" w:rsidR="00F60D55" w:rsidRDefault="00F60D55" w:rsidP="009E324D">
      <w:r>
        <w:separator/>
      </w:r>
    </w:p>
  </w:footnote>
  <w:footnote w:type="continuationSeparator" w:id="0">
    <w:p w14:paraId="38967BF0" w14:textId="77777777" w:rsidR="00F60D55" w:rsidRDefault="00F60D55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280D" w14:textId="77777777" w:rsidR="00594827" w:rsidRDefault="00767A9C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1728271" wp14:editId="11030657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34980564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7E37" w14:textId="242DCC28" w:rsidR="00594827" w:rsidRPr="00410E71" w:rsidRDefault="00E43CD5" w:rsidP="00E43CD5">
    <w:pPr>
      <w:pStyle w:val="Nagwek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BFDE0D1" wp14:editId="072207D5">
          <wp:extent cx="6120130" cy="730250"/>
          <wp:effectExtent l="0" t="0" r="0" b="0"/>
          <wp:docPr id="538775730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775730" name="Obraz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640A" w14:textId="192C4F0A" w:rsidR="00594827" w:rsidRPr="00E5363F" w:rsidRDefault="00594827" w:rsidP="0094122E">
    <w:pPr>
      <w:pStyle w:val="Bezodstpw"/>
      <w:jc w:val="center"/>
      <w:rPr>
        <w:rFonts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5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5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C2C63"/>
    <w:multiLevelType w:val="hybridMultilevel"/>
    <w:tmpl w:val="227688FA"/>
    <w:lvl w:ilvl="0" w:tplc="2D2E9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38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750696">
    <w:abstractNumId w:val="3"/>
  </w:num>
  <w:num w:numId="2" w16cid:durableId="1399740890">
    <w:abstractNumId w:val="16"/>
  </w:num>
  <w:num w:numId="3" w16cid:durableId="612438382">
    <w:abstractNumId w:val="10"/>
  </w:num>
  <w:num w:numId="4" w16cid:durableId="263683932">
    <w:abstractNumId w:val="24"/>
  </w:num>
  <w:num w:numId="5" w16cid:durableId="2033845370">
    <w:abstractNumId w:val="14"/>
  </w:num>
  <w:num w:numId="6" w16cid:durableId="1161850524">
    <w:abstractNumId w:val="6"/>
  </w:num>
  <w:num w:numId="7" w16cid:durableId="1331520059">
    <w:abstractNumId w:val="39"/>
  </w:num>
  <w:num w:numId="8" w16cid:durableId="828638455">
    <w:abstractNumId w:val="8"/>
  </w:num>
  <w:num w:numId="9" w16cid:durableId="1311638321">
    <w:abstractNumId w:val="27"/>
  </w:num>
  <w:num w:numId="10" w16cid:durableId="893783487">
    <w:abstractNumId w:val="32"/>
  </w:num>
  <w:num w:numId="11" w16cid:durableId="310908499">
    <w:abstractNumId w:val="9"/>
  </w:num>
  <w:num w:numId="12" w16cid:durableId="1516578864">
    <w:abstractNumId w:val="22"/>
  </w:num>
  <w:num w:numId="13" w16cid:durableId="587420312">
    <w:abstractNumId w:val="11"/>
  </w:num>
  <w:num w:numId="14" w16cid:durableId="885220716">
    <w:abstractNumId w:val="21"/>
  </w:num>
  <w:num w:numId="15" w16cid:durableId="731729531">
    <w:abstractNumId w:val="19"/>
  </w:num>
  <w:num w:numId="16" w16cid:durableId="1751347492">
    <w:abstractNumId w:val="33"/>
  </w:num>
  <w:num w:numId="17" w16cid:durableId="1754617931">
    <w:abstractNumId w:val="25"/>
  </w:num>
  <w:num w:numId="18" w16cid:durableId="924459077">
    <w:abstractNumId w:val="37"/>
  </w:num>
  <w:num w:numId="19" w16cid:durableId="1711415614">
    <w:abstractNumId w:val="12"/>
  </w:num>
  <w:num w:numId="20" w16cid:durableId="544680019">
    <w:abstractNumId w:val="36"/>
  </w:num>
  <w:num w:numId="21" w16cid:durableId="1488744876">
    <w:abstractNumId w:val="18"/>
  </w:num>
  <w:num w:numId="22" w16cid:durableId="783966534">
    <w:abstractNumId w:val="29"/>
  </w:num>
  <w:num w:numId="23" w16cid:durableId="1793356059">
    <w:abstractNumId w:val="15"/>
  </w:num>
  <w:num w:numId="24" w16cid:durableId="608588514">
    <w:abstractNumId w:val="35"/>
  </w:num>
  <w:num w:numId="25" w16cid:durableId="1943881393">
    <w:abstractNumId w:val="4"/>
  </w:num>
  <w:num w:numId="26" w16cid:durableId="236205902">
    <w:abstractNumId w:val="38"/>
  </w:num>
  <w:num w:numId="27" w16cid:durableId="1722702807">
    <w:abstractNumId w:val="26"/>
  </w:num>
  <w:num w:numId="28" w16cid:durableId="2141683541">
    <w:abstractNumId w:val="0"/>
  </w:num>
  <w:num w:numId="29" w16cid:durableId="2052798749">
    <w:abstractNumId w:val="31"/>
  </w:num>
  <w:num w:numId="30" w16cid:durableId="754254185">
    <w:abstractNumId w:val="17"/>
  </w:num>
  <w:num w:numId="31" w16cid:durableId="1369650176">
    <w:abstractNumId w:val="5"/>
  </w:num>
  <w:num w:numId="32" w16cid:durableId="1108161852">
    <w:abstractNumId w:val="20"/>
  </w:num>
  <w:num w:numId="33" w16cid:durableId="1705444935">
    <w:abstractNumId w:val="2"/>
  </w:num>
  <w:num w:numId="34" w16cid:durableId="775053047">
    <w:abstractNumId w:val="1"/>
  </w:num>
  <w:num w:numId="35" w16cid:durableId="1742369030">
    <w:abstractNumId w:val="7"/>
  </w:num>
  <w:num w:numId="36" w16cid:durableId="1712994611">
    <w:abstractNumId w:val="34"/>
  </w:num>
  <w:num w:numId="37" w16cid:durableId="1788885648">
    <w:abstractNumId w:val="30"/>
  </w:num>
  <w:num w:numId="38" w16cid:durableId="866407059">
    <w:abstractNumId w:val="23"/>
  </w:num>
  <w:num w:numId="39" w16cid:durableId="605388110">
    <w:abstractNumId w:val="28"/>
  </w:num>
  <w:num w:numId="40" w16cid:durableId="117145601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320CC"/>
    <w:rsid w:val="0003638E"/>
    <w:rsid w:val="000516B2"/>
    <w:rsid w:val="00077CED"/>
    <w:rsid w:val="00084B3E"/>
    <w:rsid w:val="00094243"/>
    <w:rsid w:val="000C2393"/>
    <w:rsid w:val="000F657A"/>
    <w:rsid w:val="00111C17"/>
    <w:rsid w:val="00114274"/>
    <w:rsid w:val="00123A84"/>
    <w:rsid w:val="00126E55"/>
    <w:rsid w:val="00140E4E"/>
    <w:rsid w:val="001429A5"/>
    <w:rsid w:val="00142C91"/>
    <w:rsid w:val="001523B9"/>
    <w:rsid w:val="00154F7D"/>
    <w:rsid w:val="00156C42"/>
    <w:rsid w:val="001811D4"/>
    <w:rsid w:val="00182070"/>
    <w:rsid w:val="00196867"/>
    <w:rsid w:val="001A4C68"/>
    <w:rsid w:val="001A76B9"/>
    <w:rsid w:val="001B05A1"/>
    <w:rsid w:val="001B4715"/>
    <w:rsid w:val="001C781A"/>
    <w:rsid w:val="001D0CC0"/>
    <w:rsid w:val="001D5878"/>
    <w:rsid w:val="001D7F4E"/>
    <w:rsid w:val="001F49C1"/>
    <w:rsid w:val="00201B37"/>
    <w:rsid w:val="00210B02"/>
    <w:rsid w:val="00224AE7"/>
    <w:rsid w:val="0025553D"/>
    <w:rsid w:val="00272571"/>
    <w:rsid w:val="00272841"/>
    <w:rsid w:val="00283CE6"/>
    <w:rsid w:val="00291AF5"/>
    <w:rsid w:val="00296C53"/>
    <w:rsid w:val="002A2289"/>
    <w:rsid w:val="002B6F2C"/>
    <w:rsid w:val="002D0382"/>
    <w:rsid w:val="002D179E"/>
    <w:rsid w:val="002D5F4F"/>
    <w:rsid w:val="002E5F16"/>
    <w:rsid w:val="0030163D"/>
    <w:rsid w:val="00306470"/>
    <w:rsid w:val="00313E5D"/>
    <w:rsid w:val="00322A00"/>
    <w:rsid w:val="0033411D"/>
    <w:rsid w:val="0034102A"/>
    <w:rsid w:val="00344B2B"/>
    <w:rsid w:val="00350B93"/>
    <w:rsid w:val="00356330"/>
    <w:rsid w:val="00366DED"/>
    <w:rsid w:val="00370222"/>
    <w:rsid w:val="00375AFE"/>
    <w:rsid w:val="003A23D5"/>
    <w:rsid w:val="003A25DE"/>
    <w:rsid w:val="003A7042"/>
    <w:rsid w:val="003B4F21"/>
    <w:rsid w:val="003B6BC5"/>
    <w:rsid w:val="003D133F"/>
    <w:rsid w:val="003E106D"/>
    <w:rsid w:val="003F08A3"/>
    <w:rsid w:val="003F151C"/>
    <w:rsid w:val="003F6453"/>
    <w:rsid w:val="00416C8C"/>
    <w:rsid w:val="004245BD"/>
    <w:rsid w:val="004267F2"/>
    <w:rsid w:val="00455763"/>
    <w:rsid w:val="004713E9"/>
    <w:rsid w:val="00471B41"/>
    <w:rsid w:val="00475ADC"/>
    <w:rsid w:val="00485D6A"/>
    <w:rsid w:val="004A1436"/>
    <w:rsid w:val="004A2BA2"/>
    <w:rsid w:val="004A39CD"/>
    <w:rsid w:val="004B0F55"/>
    <w:rsid w:val="004E447C"/>
    <w:rsid w:val="00524F21"/>
    <w:rsid w:val="0052654B"/>
    <w:rsid w:val="00541316"/>
    <w:rsid w:val="00575D55"/>
    <w:rsid w:val="00580400"/>
    <w:rsid w:val="00587EA2"/>
    <w:rsid w:val="00594827"/>
    <w:rsid w:val="00597DF5"/>
    <w:rsid w:val="00597F63"/>
    <w:rsid w:val="005A51CF"/>
    <w:rsid w:val="005C04D7"/>
    <w:rsid w:val="005D0300"/>
    <w:rsid w:val="005D0372"/>
    <w:rsid w:val="005D7530"/>
    <w:rsid w:val="005F0ED8"/>
    <w:rsid w:val="005F5767"/>
    <w:rsid w:val="00635E70"/>
    <w:rsid w:val="00653779"/>
    <w:rsid w:val="006604C1"/>
    <w:rsid w:val="00676EBB"/>
    <w:rsid w:val="00687FAA"/>
    <w:rsid w:val="006A3997"/>
    <w:rsid w:val="006C0E78"/>
    <w:rsid w:val="006C58CE"/>
    <w:rsid w:val="006E550A"/>
    <w:rsid w:val="006F0B53"/>
    <w:rsid w:val="00706E77"/>
    <w:rsid w:val="007119BE"/>
    <w:rsid w:val="00717C07"/>
    <w:rsid w:val="00717DA0"/>
    <w:rsid w:val="007272E0"/>
    <w:rsid w:val="007337CA"/>
    <w:rsid w:val="0073717D"/>
    <w:rsid w:val="00743524"/>
    <w:rsid w:val="007579AD"/>
    <w:rsid w:val="00767A9C"/>
    <w:rsid w:val="0079003D"/>
    <w:rsid w:val="007923B8"/>
    <w:rsid w:val="007A4AF3"/>
    <w:rsid w:val="007C688E"/>
    <w:rsid w:val="007D1AB3"/>
    <w:rsid w:val="007D65D0"/>
    <w:rsid w:val="007E1D06"/>
    <w:rsid w:val="007E6309"/>
    <w:rsid w:val="00803DD3"/>
    <w:rsid w:val="00815C84"/>
    <w:rsid w:val="00824287"/>
    <w:rsid w:val="008455D7"/>
    <w:rsid w:val="008818E5"/>
    <w:rsid w:val="00883867"/>
    <w:rsid w:val="008A4449"/>
    <w:rsid w:val="008A58A5"/>
    <w:rsid w:val="008B461B"/>
    <w:rsid w:val="008B54F7"/>
    <w:rsid w:val="008B5582"/>
    <w:rsid w:val="008B5E2C"/>
    <w:rsid w:val="008C289A"/>
    <w:rsid w:val="008C7CE0"/>
    <w:rsid w:val="008D16A7"/>
    <w:rsid w:val="008D203D"/>
    <w:rsid w:val="008D6A92"/>
    <w:rsid w:val="008E05EF"/>
    <w:rsid w:val="008E6601"/>
    <w:rsid w:val="008E6996"/>
    <w:rsid w:val="00906FBC"/>
    <w:rsid w:val="00922121"/>
    <w:rsid w:val="0092301B"/>
    <w:rsid w:val="00926559"/>
    <w:rsid w:val="0094122E"/>
    <w:rsid w:val="00953A48"/>
    <w:rsid w:val="00957455"/>
    <w:rsid w:val="00961640"/>
    <w:rsid w:val="00972714"/>
    <w:rsid w:val="00975AA4"/>
    <w:rsid w:val="00982BEA"/>
    <w:rsid w:val="00996B65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A3658C"/>
    <w:rsid w:val="00A3744D"/>
    <w:rsid w:val="00A62DA7"/>
    <w:rsid w:val="00A64CD9"/>
    <w:rsid w:val="00A838AD"/>
    <w:rsid w:val="00A86581"/>
    <w:rsid w:val="00A96780"/>
    <w:rsid w:val="00A96998"/>
    <w:rsid w:val="00AA2321"/>
    <w:rsid w:val="00AC147D"/>
    <w:rsid w:val="00AC266D"/>
    <w:rsid w:val="00AC6769"/>
    <w:rsid w:val="00AD2AEB"/>
    <w:rsid w:val="00AF250D"/>
    <w:rsid w:val="00AF431C"/>
    <w:rsid w:val="00B101BF"/>
    <w:rsid w:val="00B10289"/>
    <w:rsid w:val="00B17602"/>
    <w:rsid w:val="00B21D8B"/>
    <w:rsid w:val="00B24031"/>
    <w:rsid w:val="00B253DD"/>
    <w:rsid w:val="00B32010"/>
    <w:rsid w:val="00B34B70"/>
    <w:rsid w:val="00B41C69"/>
    <w:rsid w:val="00B656B8"/>
    <w:rsid w:val="00B97176"/>
    <w:rsid w:val="00BA78A4"/>
    <w:rsid w:val="00BB5293"/>
    <w:rsid w:val="00BC01F5"/>
    <w:rsid w:val="00BC62CA"/>
    <w:rsid w:val="00BC6ACC"/>
    <w:rsid w:val="00BD4DC7"/>
    <w:rsid w:val="00BF7B51"/>
    <w:rsid w:val="00C05A19"/>
    <w:rsid w:val="00C13FA7"/>
    <w:rsid w:val="00C17BB8"/>
    <w:rsid w:val="00C21D2E"/>
    <w:rsid w:val="00C23576"/>
    <w:rsid w:val="00C34BF9"/>
    <w:rsid w:val="00C37F88"/>
    <w:rsid w:val="00C4128C"/>
    <w:rsid w:val="00C51E74"/>
    <w:rsid w:val="00C77C45"/>
    <w:rsid w:val="00CA75DB"/>
    <w:rsid w:val="00CB2FCA"/>
    <w:rsid w:val="00CC2B7F"/>
    <w:rsid w:val="00CC7F3D"/>
    <w:rsid w:val="00CE11D4"/>
    <w:rsid w:val="00D1052A"/>
    <w:rsid w:val="00D1279A"/>
    <w:rsid w:val="00D34F27"/>
    <w:rsid w:val="00D40162"/>
    <w:rsid w:val="00D579F6"/>
    <w:rsid w:val="00D67612"/>
    <w:rsid w:val="00D725CB"/>
    <w:rsid w:val="00D72B78"/>
    <w:rsid w:val="00D76548"/>
    <w:rsid w:val="00D8369D"/>
    <w:rsid w:val="00DA544C"/>
    <w:rsid w:val="00DB01A9"/>
    <w:rsid w:val="00DB0CCD"/>
    <w:rsid w:val="00DB36E1"/>
    <w:rsid w:val="00DB3F13"/>
    <w:rsid w:val="00DC6EA6"/>
    <w:rsid w:val="00DD21F2"/>
    <w:rsid w:val="00DF4809"/>
    <w:rsid w:val="00E30714"/>
    <w:rsid w:val="00E320C2"/>
    <w:rsid w:val="00E36CB5"/>
    <w:rsid w:val="00E419DE"/>
    <w:rsid w:val="00E43CD5"/>
    <w:rsid w:val="00E475EE"/>
    <w:rsid w:val="00E50F22"/>
    <w:rsid w:val="00E63407"/>
    <w:rsid w:val="00E637D1"/>
    <w:rsid w:val="00E70F00"/>
    <w:rsid w:val="00E735A3"/>
    <w:rsid w:val="00E977BC"/>
    <w:rsid w:val="00EA52A5"/>
    <w:rsid w:val="00EB2150"/>
    <w:rsid w:val="00EC0A80"/>
    <w:rsid w:val="00EC4786"/>
    <w:rsid w:val="00ED7A17"/>
    <w:rsid w:val="00EF198D"/>
    <w:rsid w:val="00EF1F02"/>
    <w:rsid w:val="00F05D51"/>
    <w:rsid w:val="00F102D9"/>
    <w:rsid w:val="00F10AD7"/>
    <w:rsid w:val="00F14E96"/>
    <w:rsid w:val="00F3000B"/>
    <w:rsid w:val="00F312EF"/>
    <w:rsid w:val="00F35847"/>
    <w:rsid w:val="00F40CB9"/>
    <w:rsid w:val="00F43246"/>
    <w:rsid w:val="00F5463C"/>
    <w:rsid w:val="00F60D55"/>
    <w:rsid w:val="00F8225D"/>
    <w:rsid w:val="00FA5013"/>
    <w:rsid w:val="00FB19AE"/>
    <w:rsid w:val="00FB29F8"/>
    <w:rsid w:val="00FC4523"/>
    <w:rsid w:val="00FC7D4F"/>
    <w:rsid w:val="00FD1F89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547CB2"/>
  <w15:chartTrackingRefBased/>
  <w15:docId w15:val="{DBD77EF7-9ED3-4ACA-B03F-8C8DB29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uiPriority w:val="99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A9C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F7D9-611A-45EF-A616-F3B5592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bowski</dc:creator>
  <cp:keywords/>
  <cp:lastModifiedBy>Artur Czerwony</cp:lastModifiedBy>
  <cp:revision>22</cp:revision>
  <cp:lastPrinted>2024-07-30T06:42:00Z</cp:lastPrinted>
  <dcterms:created xsi:type="dcterms:W3CDTF">2022-06-09T08:01:00Z</dcterms:created>
  <dcterms:modified xsi:type="dcterms:W3CDTF">2025-11-26T15:58:00Z</dcterms:modified>
</cp:coreProperties>
</file>